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4B1" w:rsidR="00BF59AD" w:rsidP="642BE8E8" w:rsidRDefault="00AC4D76" w14:paraId="04D5E6ED" w14:textId="3DFE0CF2">
      <w:pPr>
        <w:spacing w:after="160" w:line="259" w:lineRule="auto"/>
      </w:pPr>
      <w:r w:rsidRPr="642BE8E8" w:rsidR="5121D68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„Prijedlog godišnjeg izvedbenog kurikuluma za Islamski vjeronauk u 7. razredu osnovne škole za školsku godinu 2020./2021.“</w:t>
      </w:r>
      <w:r w:rsidRPr="642BE8E8" w:rsidR="5121D68E">
        <w:rPr>
          <w:rFonts w:ascii="Arial" w:hAnsi="Arial" w:eastAsia="Arial" w:cs="Arial"/>
          <w:noProof w:val="0"/>
          <w:sz w:val="22"/>
          <w:szCs w:val="22"/>
          <w:lang w:val="hr-HR"/>
        </w:rPr>
        <w:t xml:space="preserve"> </w:t>
      </w:r>
    </w:p>
    <w:p w:rsidRPr="00A044B1" w:rsidR="00BF59AD" w:rsidRDefault="00AC4D76" w14:paraId="0A4199A3" w14:textId="06E9195F">
      <w:pPr>
        <w:spacing w:after="160" w:line="240" w:lineRule="auto"/>
        <w:jc w:val="both"/>
        <w:rPr>
          <w:rFonts w:ascii="Arial" w:hAnsi="Arial" w:cs="Arial"/>
        </w:rPr>
      </w:pPr>
      <w:r w:rsidRPr="642BE8E8" w:rsidR="00AC4D76">
        <w:rPr>
          <w:rFonts w:ascii="Arial" w:hAnsi="Arial" w:cs="Arial"/>
          <w:b w:val="1"/>
          <w:bCs w:val="1"/>
          <w:color w:val="000000" w:themeColor="text1" w:themeTint="FF" w:themeShade="FF"/>
        </w:rPr>
        <w:t>Napomene: </w:t>
      </w:r>
    </w:p>
    <w:p w:rsidRPr="00A044B1" w:rsidR="00BF59AD" w:rsidRDefault="00AC4D76" w14:paraId="0A4199A4" w14:textId="777777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Prema Modelima i preporukama za provedbu nastave u 2020-2021. koji preporuča izvođenje nastave u blok-satu, prijedlog GIK-a prilagođen je izvođenju u blok-satu. Jedna podtema namijenjena je za 2 školska sata. Predložene podteme koje su planirane za 2 školska sata  ujedno su i teme </w:t>
      </w:r>
      <w:proofErr w:type="spellStart"/>
      <w:r w:rsidRPr="00A044B1">
        <w:rPr>
          <w:rFonts w:ascii="Arial" w:hAnsi="Arial" w:cs="Arial"/>
          <w:color w:val="000000"/>
        </w:rPr>
        <w:t>videolekcija</w:t>
      </w:r>
      <w:proofErr w:type="spellEnd"/>
      <w:r w:rsidRPr="00A044B1">
        <w:rPr>
          <w:rFonts w:ascii="Arial" w:hAnsi="Arial" w:cs="Arial"/>
          <w:color w:val="000000"/>
        </w:rPr>
        <w:t xml:space="preserve"> koje će pripremiti Radna skupina Islamskog vjeronauka.</w:t>
      </w:r>
    </w:p>
    <w:p w:rsidRPr="00A044B1" w:rsidR="00BF59AD" w:rsidRDefault="00AC4D76" w14:paraId="0A4199A5" w14:textId="0FF0DF8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>Ponavljanje i vrednovanje ostvarenih ishoda odvijaju se kontinuirano tijekom nastavne godine. </w:t>
      </w:r>
    </w:p>
    <w:p w:rsidRPr="00A044B1" w:rsidR="00755655" w:rsidP="00755655" w:rsidRDefault="00755655" w14:paraId="4BCAF3AE" w14:textId="08B5793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 Pri izradi GIK-a radna skupina za Islamski vjeronauk odlučila se za pluralan pristup pa ćete uočiti da svi </w:t>
      </w:r>
      <w:proofErr w:type="spellStart"/>
      <w:r w:rsidRPr="00A044B1">
        <w:rPr>
          <w:rFonts w:ascii="Arial" w:hAnsi="Arial" w:cs="Arial"/>
          <w:color w:val="000000"/>
        </w:rPr>
        <w:t>kurikulumi</w:t>
      </w:r>
      <w:proofErr w:type="spellEnd"/>
      <w:r w:rsidRPr="00A044B1">
        <w:rPr>
          <w:rFonts w:ascii="Arial" w:hAnsi="Arial" w:cs="Arial"/>
          <w:color w:val="000000"/>
        </w:rPr>
        <w:t xml:space="preserve"> nisu rađeni po istom modelu kako bi se naši vjeroučitelji mogli odlučiti za onaj koji im odgovara ili im se više sviđa.</w:t>
      </w:r>
    </w:p>
    <w:p w:rsidRPr="00A044B1" w:rsidR="00DF4F6B" w:rsidP="00755655" w:rsidRDefault="00DF4F6B" w14:paraId="34F7B71A" w14:textId="1E3839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Za učenje i ponavljanje novih sura ili </w:t>
      </w:r>
      <w:proofErr w:type="spellStart"/>
      <w:r w:rsidRPr="00A044B1">
        <w:rPr>
          <w:rFonts w:ascii="Arial" w:hAnsi="Arial" w:cs="Arial"/>
          <w:color w:val="000000"/>
        </w:rPr>
        <w:t>dova</w:t>
      </w:r>
      <w:proofErr w:type="spellEnd"/>
      <w:r w:rsidRPr="00A044B1">
        <w:rPr>
          <w:rFonts w:ascii="Arial" w:hAnsi="Arial" w:cs="Arial"/>
          <w:color w:val="000000"/>
        </w:rPr>
        <w:t xml:space="preserve"> planirati 1 školski sat mjesečno, a za uvježbavanje odvojiti od svakog sata po 5 – 10 minuta.</w:t>
      </w:r>
    </w:p>
    <w:p w:rsidRPr="00A044B1" w:rsidR="00755655" w:rsidP="00755655" w:rsidRDefault="00755655" w14:paraId="26BCE616" w14:textId="77777777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a"/>
        <w:tblW w:w="14026" w:type="dxa"/>
        <w:tblLayout w:type="fixed"/>
        <w:tblLook w:val="0400" w:firstRow="0" w:lastRow="0" w:firstColumn="0" w:lastColumn="0" w:noHBand="0" w:noVBand="1"/>
      </w:tblPr>
      <w:tblGrid>
        <w:gridCol w:w="512"/>
        <w:gridCol w:w="2330"/>
        <w:gridCol w:w="2347"/>
        <w:gridCol w:w="5756"/>
        <w:gridCol w:w="2981"/>
        <w:gridCol w:w="50"/>
        <w:gridCol w:w="50"/>
      </w:tblGrid>
      <w:tr w:rsidRPr="00A044B1" w:rsidR="00BF59AD" w:rsidTr="00927099" w14:paraId="0A4199AD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6" w14:textId="77777777">
            <w:pPr>
              <w:spacing w:after="0"/>
              <w:rPr>
                <w:rFonts w:ascii="Arial" w:hAnsi="Arial" w:cs="Arial"/>
              </w:rPr>
            </w:pPr>
            <w:bookmarkStart w:name="_GoBack" w:id="0"/>
            <w:r w:rsidRPr="00A044B1">
              <w:rPr>
                <w:rFonts w:ascii="Arial" w:hAnsi="Arial" w:cs="Arial"/>
                <w:b/>
                <w:color w:val="000000"/>
              </w:rPr>
              <w:t>BR. SATI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7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MJESEC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8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TEMA</w:t>
            </w:r>
            <w:r w:rsidRPr="00A044B1">
              <w:rPr>
                <w:rFonts w:ascii="Arial" w:hAnsi="Arial" w:cs="Arial"/>
                <w:color w:val="000000"/>
              </w:rPr>
              <w:t xml:space="preserve">  </w:t>
            </w:r>
            <w:r w:rsidRPr="00A044B1">
              <w:rPr>
                <w:rFonts w:ascii="Arial" w:hAnsi="Arial" w:cs="Arial"/>
                <w:b/>
                <w:color w:val="000000"/>
              </w:rPr>
              <w:t>I PODTEMA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9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ODGOJNO-OBRAZOVNI ISHODI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AC4D76" w14:paraId="0A4199AA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MEĐUPREDMETNE TEME</w:t>
            </w: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BF59AD" w14:paraId="0A4199A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BF59AD" w14:paraId="0A4199A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Pr="00A044B1" w:rsidR="00BF59AD" w:rsidTr="0054546D" w14:paraId="0A4199D1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6 </w:t>
            </w:r>
          </w:p>
          <w:p w:rsidRPr="00A044B1" w:rsidR="00BF59AD" w:rsidRDefault="00AC4D76" w14:paraId="0A4199AF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B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RUJAN</w:t>
            </w:r>
          </w:p>
          <w:p w:rsidRPr="00A044B1" w:rsidR="00BF59AD" w:rsidRDefault="00BF59AD" w14:paraId="0A4199B1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757EDD" w:rsidP="00757EDD" w:rsidRDefault="00757EDD" w14:paraId="658BD2F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PONAVLJAMO NAUČENO</w:t>
            </w:r>
          </w:p>
          <w:p w:rsidRPr="00A044B1" w:rsidR="00757EDD" w:rsidP="00757EDD" w:rsidRDefault="00757EDD" w14:paraId="4029DDF2" w14:textId="2EFD123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 xml:space="preserve">Što smo naučili u </w:t>
            </w:r>
            <w:r w:rsidRPr="00A044B1" w:rsidR="00CD0159">
              <w:rPr>
                <w:rFonts w:ascii="Arial" w:hAnsi="Arial" w:cs="Arial"/>
              </w:rPr>
              <w:t>6</w:t>
            </w:r>
            <w:r w:rsidRPr="00A044B1">
              <w:rPr>
                <w:rFonts w:ascii="Arial" w:hAnsi="Arial" w:cs="Arial"/>
              </w:rPr>
              <w:t>. razredu?</w:t>
            </w:r>
          </w:p>
          <w:p w:rsidRPr="00A044B1" w:rsidR="0068086C" w:rsidP="00027765" w:rsidRDefault="0068086C" w14:paraId="55CCFE0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289BA1D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713E668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368D405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50A28E5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A0098" w:rsidP="00027765" w:rsidRDefault="003A0098" w14:paraId="4F53BEB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A0098" w:rsidP="00027765" w:rsidRDefault="003A0098" w14:paraId="65778D6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027765" w:rsidP="00027765" w:rsidRDefault="00E46FD2" w14:paraId="3DAF77E8" w14:textId="5AC8D3F0">
            <w:p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HADIS O IMANU, ISLAMU I IHSANU</w:t>
            </w:r>
          </w:p>
          <w:p w:rsidRPr="00A044B1" w:rsidR="00CD0159" w:rsidP="00CD0159" w:rsidRDefault="00CD0159" w14:paraId="234C321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BF59AD" w:rsidRDefault="00BF59AD" w14:paraId="0A4199BA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473727" w:rsidP="00473727" w:rsidRDefault="00473727" w14:paraId="4B6D6B3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Utvrđivanje razine ostvarenosti/usvojenosti ključnih odgojno-obrazovnih ishoda iz prethodnog razreda različitim metodama formativnog vrednovanja.</w:t>
            </w:r>
          </w:p>
          <w:p w:rsidRPr="00A044B1" w:rsidR="00BF59AD" w:rsidRDefault="00BF59AD" w14:paraId="4395624F" w14:textId="726D68F3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A044B1" w:rsidR="00365C37" w:rsidP="00365C37" w:rsidRDefault="00365C37" w14:paraId="073AD74E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Pr="00A044B1" w:rsidR="00365C37" w:rsidRDefault="00365C37" w14:paraId="6A603014" w14:textId="01EF7F3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B69C7" w:rsidRDefault="00FB69C7" w14:paraId="5F0ED32A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A044B1" w:rsidR="00832928" w:rsidRDefault="00832928" w14:paraId="3AFE0DD7" w14:textId="7D4BC699">
            <w:pPr>
              <w:spacing w:after="0"/>
              <w:jc w:val="both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Š IV A.7.1.</w:t>
            </w:r>
          </w:p>
          <w:p w:rsidRPr="00A044B1" w:rsidR="00832928" w:rsidRDefault="00832928" w14:paraId="0A4199C2" w14:textId="3C20B714">
            <w:pPr>
              <w:spacing w:after="0"/>
              <w:jc w:val="both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Učenik navodi značaj manifesta i temelja vjere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F469FD" w:rsidP="00F469FD" w:rsidRDefault="00F469FD" w14:paraId="0C052E1E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7F63CB" w:rsidR="007F63CB" w:rsidP="007F63CB" w:rsidRDefault="00F469FD" w14:paraId="36C3C786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4B31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svoje rezultate, procjenjuje ostvareni napredak te na temelju toga planira buduće učenje.</w:t>
            </w:r>
          </w:p>
          <w:p w:rsidRPr="004B31FD" w:rsidR="00BF59AD" w:rsidRDefault="00BF59AD" w14:paraId="0A4199CE" w14:textId="0FCA33FA">
            <w:pPr>
              <w:spacing w:after="0" w:line="240" w:lineRule="auto"/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9C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9D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07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9C6AE6" w:rsidRDefault="00AC4D76" w14:paraId="0A4199D2" w14:textId="213D9298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9C6AE6" w:rsidRDefault="00AC4D76" w14:paraId="0A4199D3" w14:textId="3A285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LISTOPAD</w:t>
            </w:r>
          </w:p>
          <w:p w:rsidRPr="00A044B1" w:rsidR="00BF59AD" w:rsidRDefault="00AC4D76" w14:paraId="0A4199D4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68086C" w14:paraId="3B561F69" w14:textId="77777777">
            <w:p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VJEROVANJE, DJELOVANJE I ESTETIKA</w:t>
            </w:r>
          </w:p>
          <w:p w:rsidRPr="00A044B1" w:rsidR="0068086C" w:rsidP="00157FD0" w:rsidRDefault="00157FD0" w14:paraId="5D81E0E7" w14:textId="76CD958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lastRenderedPageBreak/>
              <w:t>Praktično vjersko djelovanje</w:t>
            </w:r>
          </w:p>
          <w:p w:rsidRPr="00A044B1" w:rsidR="00157FD0" w:rsidP="00157FD0" w:rsidRDefault="00157FD0" w14:paraId="47EF498B" w14:textId="2956892C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Zastupljenost islama u svijetu</w:t>
            </w:r>
          </w:p>
          <w:p w:rsidRPr="00A044B1" w:rsidR="00157FD0" w:rsidP="00157FD0" w:rsidRDefault="00FA78C5" w14:paraId="77D91E65" w14:textId="60A5191D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Tvoja ulaznica za vjeru</w:t>
            </w:r>
          </w:p>
          <w:p w:rsidRPr="00A044B1" w:rsidR="00FA78C5" w:rsidP="00157FD0" w:rsidRDefault="00FA78C5" w14:paraId="38C14859" w14:textId="4E3F551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Jedan je Bog</w:t>
            </w:r>
          </w:p>
          <w:p w:rsidRPr="00A044B1" w:rsidR="006A0E71" w:rsidP="00157FD0" w:rsidRDefault="006A0E71" w14:paraId="20780B5F" w14:textId="6FC4F22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Vrijednosti i odlike namaza</w:t>
            </w:r>
          </w:p>
          <w:p w:rsidRPr="00A044B1" w:rsidR="006A0E71" w:rsidP="00157FD0" w:rsidRDefault="006A0E71" w14:paraId="71899BAD" w14:textId="350C36BB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Post u ramazanu</w:t>
            </w:r>
          </w:p>
          <w:p w:rsidRPr="00A044B1" w:rsidR="006A0E71" w:rsidP="00157FD0" w:rsidRDefault="00920027" w14:paraId="309C8245" w14:textId="215DFE53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Udijeli bit ćeš bogatiji</w:t>
            </w:r>
          </w:p>
          <w:p w:rsidRPr="00A044B1" w:rsidR="00920027" w:rsidP="00157FD0" w:rsidRDefault="00920027" w14:paraId="2DF26A4E" w14:textId="7A1490F9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Smisao i simbolika hadža</w:t>
            </w:r>
          </w:p>
          <w:p w:rsidRPr="00A044B1" w:rsidR="00157FD0" w:rsidRDefault="00157FD0" w14:paraId="0A4199E8" w14:textId="263F17D4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BF59AD" w14:paraId="2C9E86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A36CAB" w:rsidRDefault="00A36CAB" w14:paraId="17CEBE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A36CAB" w:rsidP="00A36CAB" w:rsidRDefault="00A36CAB" w14:paraId="74CDDD30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</w:t>
            </w:r>
            <w:r w:rsidRPr="00A044B1">
              <w:lastRenderedPageBreak/>
              <w:t xml:space="preserve">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="00A36CAB" w:rsidRDefault="00A36CAB" w14:paraId="253B689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60FCB" w:rsidRDefault="00460FCB" w14:paraId="26DDC6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Š IV C.7.1.</w:t>
            </w:r>
          </w:p>
          <w:p w:rsidR="00460FCB" w:rsidRDefault="00964513" w14:paraId="40C841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</w:t>
            </w:r>
            <w:r w:rsidRPr="001B5FEE" w:rsidR="00460FCB">
              <w:t>čenik obrazlaže i pokazuje koliki je i kakav utjecaj islamskih dužnosti na razvijanje moralnih osobina kod ljudi.</w:t>
            </w:r>
          </w:p>
          <w:p w:rsidR="009C0250" w:rsidRDefault="009C0250" w14:paraId="53EF9C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13241C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32B51A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75D214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21DD72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5A0314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460EA1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1852DC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9C0250" w14:paraId="3FE330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9C0250" w:rsidRDefault="002A7F0A" w14:paraId="0935AE09" w14:textId="3757C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OŠ IV D.7.1.</w:t>
            </w:r>
          </w:p>
          <w:p w:rsidRPr="001B5FEE" w:rsidR="002A7F0A" w:rsidP="002A7F0A" w:rsidRDefault="002A7F0A" w14:paraId="6B623C13" w14:textId="77777777">
            <w:pPr>
              <w:pStyle w:val="Sadraj1"/>
            </w:pPr>
            <w:r w:rsidRPr="001B5FEE">
              <w:t xml:space="preserve">učenik istražuje i obrazlaže  zašto je hadž vrhunac </w:t>
            </w:r>
            <w:proofErr w:type="spellStart"/>
            <w:r w:rsidRPr="001B5FEE">
              <w:t>ibadeta</w:t>
            </w:r>
            <w:proofErr w:type="spellEnd"/>
            <w:r w:rsidRPr="001B5FEE">
              <w:t xml:space="preserve"> i zašto ima obilježje sveislamskog mirovnog skupa. </w:t>
            </w:r>
          </w:p>
          <w:p w:rsidRPr="00A044B1" w:rsidR="002A7F0A" w:rsidRDefault="002A7F0A" w14:paraId="0A4199F8" w14:textId="4D99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BF59AD" w:rsidRDefault="00B0047E" w14:paraId="0E7D0137" w14:textId="2C27C3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obni i </w:t>
            </w:r>
            <w:proofErr w:type="spellStart"/>
            <w:r>
              <w:rPr>
                <w:rFonts w:ascii="Arial" w:hAnsi="Arial" w:cs="Arial"/>
              </w:rPr>
              <w:t>so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F45CB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zvoj</w:t>
            </w:r>
          </w:p>
          <w:p w:rsidR="00B0047E" w:rsidRDefault="00F45CB0" w14:paraId="0F7811BE" w14:textId="77777777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r</w:t>
            </w:r>
            <w:proofErr w:type="spellEnd"/>
            <w:r>
              <w:rPr>
                <w:rFonts w:ascii="Arial" w:hAnsi="Arial" w:cs="Arial"/>
              </w:rPr>
              <w:t xml:space="preserve"> A.3.3.</w:t>
            </w:r>
          </w:p>
          <w:p w:rsidRPr="00F45CB0" w:rsidR="00F45CB0" w:rsidP="00F45CB0" w:rsidRDefault="00F45CB0" w14:paraId="2F71DAE2" w14:textId="77777777">
            <w:pPr>
              <w:spacing w:after="48" w:line="336" w:lineRule="atLeast"/>
              <w:textAlignment w:val="baseline"/>
              <w:rPr>
                <w:rFonts w:ascii="&amp;quot" w:hAnsi="&amp;quot" w:eastAsia="Times New Roman" w:cs="Times New Roman"/>
                <w:color w:val="231F20"/>
              </w:rPr>
            </w:pPr>
            <w:r w:rsidRPr="00F45CB0">
              <w:rPr>
                <w:rFonts w:ascii="&amp;quot" w:hAnsi="&amp;quot" w:eastAsia="Times New Roman" w:cs="Times New Roman"/>
                <w:color w:val="231F20"/>
              </w:rPr>
              <w:t>Razvija osobne potencijale.</w:t>
            </w:r>
          </w:p>
          <w:p w:rsidRPr="00A044B1" w:rsidR="00F45CB0" w:rsidRDefault="00F45CB0" w14:paraId="0A419A04" w14:textId="7B6291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0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0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2F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08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09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TUDENI I PROSINAC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1A30F7" w14:paraId="0ECB8C47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VJERUJEM U ONO ŠTO NE VIDIM</w:t>
            </w:r>
          </w:p>
          <w:p w:rsidRPr="00A044B1" w:rsidR="001A30F7" w:rsidP="001A30F7" w:rsidRDefault="006D0056" w14:paraId="511ACAA8" w14:textId="7777777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Vjerujem u Allaha i ustrajavam u tome</w:t>
            </w:r>
          </w:p>
          <w:p w:rsidRPr="00A044B1" w:rsidR="006D0056" w:rsidP="001A30F7" w:rsidRDefault="006D0056" w14:paraId="69A1F268" w14:textId="7777777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ni su uvijek uz mene</w:t>
            </w:r>
          </w:p>
          <w:p w:rsidRPr="00A044B1" w:rsidR="006D0056" w:rsidP="001A30F7" w:rsidRDefault="006D0056" w14:paraId="57341484" w14:textId="7777777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I u Knjige vjerujem</w:t>
            </w:r>
          </w:p>
          <w:p w:rsidRPr="00A044B1" w:rsidR="006D0056" w:rsidP="001A30F7" w:rsidRDefault="00A05B5F" w14:paraId="3953600F" w14:textId="7777777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Volim svoje učitelje i odgajatelje</w:t>
            </w:r>
          </w:p>
          <w:p w:rsidRPr="00A044B1" w:rsidR="00A05B5F" w:rsidP="001A30F7" w:rsidRDefault="00A05B5F" w14:paraId="69259F64" w14:textId="77777777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lastRenderedPageBreak/>
              <w:t>Moja djela su zalog za budućnost</w:t>
            </w:r>
          </w:p>
          <w:p w:rsidRPr="00A044B1" w:rsidR="00A05B5F" w:rsidP="001A30F7" w:rsidRDefault="00A05B5F" w14:paraId="0A419A1B" w14:textId="67FAEA72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Sudbina i određenje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40104A" w14:paraId="6C18746E" w14:textId="77777777">
            <w:pPr>
              <w:spacing w:after="0"/>
              <w:jc w:val="both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lastRenderedPageBreak/>
              <w:t>OŠ IV A.7.1.</w:t>
            </w:r>
          </w:p>
          <w:p w:rsidRPr="00A044B1" w:rsidR="0040104A" w:rsidRDefault="004F3002" w14:paraId="1F04BC8A" w14:textId="77777777">
            <w:pPr>
              <w:spacing w:after="0"/>
              <w:jc w:val="both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U</w:t>
            </w:r>
            <w:r w:rsidRPr="00A044B1" w:rsidR="0040104A">
              <w:rPr>
                <w:rFonts w:ascii="Arial" w:hAnsi="Arial" w:cs="Arial"/>
              </w:rPr>
              <w:t>čenik navodi značaj manifesta i temelja vjere.</w:t>
            </w:r>
          </w:p>
          <w:p w:rsidRPr="00A044B1" w:rsidR="00A36CAB" w:rsidRDefault="00A36CAB" w14:paraId="0B6CC5F9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Pr="00A044B1" w:rsidR="00A36CAB" w:rsidP="00A36CAB" w:rsidRDefault="00A36CAB" w14:paraId="71D61E9A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Pr="00A044B1" w:rsidR="00A36CAB" w:rsidRDefault="00A36CAB" w14:paraId="0A419A26" w14:textId="13C1C34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3B284B" w:rsidRDefault="00441A66" w14:paraId="2827C371" w14:textId="6274BC1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jske i komunikacijske tehnologije</w:t>
            </w:r>
          </w:p>
          <w:p w:rsidR="00BF59AD" w:rsidRDefault="003B284B" w14:paraId="7460AC8E" w14:textId="673645FC">
            <w:pPr>
              <w:spacing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kt</w:t>
            </w:r>
            <w:proofErr w:type="spellEnd"/>
            <w:r>
              <w:rPr>
                <w:rFonts w:ascii="Arial" w:hAnsi="Arial" w:cs="Arial"/>
              </w:rPr>
              <w:t xml:space="preserve"> B.3.2.</w:t>
            </w:r>
          </w:p>
          <w:p w:rsidRPr="003B284B" w:rsidR="003B284B" w:rsidP="003B284B" w:rsidRDefault="003B284B" w14:paraId="3C8E7C5B" w14:textId="77777777">
            <w:pPr>
              <w:spacing w:after="48" w:line="336" w:lineRule="atLeast"/>
              <w:textAlignment w:val="baseline"/>
              <w:rPr>
                <w:rFonts w:ascii="&amp;quot" w:hAnsi="&amp;quot" w:eastAsia="Times New Roman" w:cs="Times New Roman"/>
                <w:color w:val="231F20"/>
              </w:rPr>
            </w:pPr>
            <w:r w:rsidRPr="003B284B">
              <w:rPr>
                <w:rFonts w:ascii="&amp;quot" w:hAnsi="&amp;quot" w:eastAsia="Times New Roman" w:cs="Times New Roman"/>
                <w:color w:val="231F20"/>
              </w:rPr>
              <w:t>Učenik samostalno surađuje s poznatim osobama u sigurnome digitalnom okružju.</w:t>
            </w:r>
          </w:p>
          <w:p w:rsidRPr="00A044B1" w:rsidR="003B284B" w:rsidRDefault="003B284B" w14:paraId="0A419A2C" w14:textId="4DE20ED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2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2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49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F82831" w:rsidRDefault="00AC4D76" w14:paraId="0A419A30" w14:textId="0B4FC52C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3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IJEČ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246A27" w14:paraId="796228A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NAUČILI SMO U 1. POLUGODIŠTU</w:t>
            </w:r>
          </w:p>
          <w:p w:rsidRPr="00A044B1" w:rsidR="00675CE9" w:rsidP="00675CE9" w:rsidRDefault="00675CE9" w14:paraId="0A419A37" w14:textId="28AD58B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Ponavljanje i vježbanje putem digitalnih alata i sadržaja koje učenici izr</w:t>
            </w:r>
            <w:r w:rsidRPr="00A044B1" w:rsidR="004D4F15">
              <w:rPr>
                <w:rFonts w:ascii="Arial" w:hAnsi="Arial" w:cs="Arial"/>
                <w:color w:val="000000"/>
              </w:rPr>
              <w:t>a</w:t>
            </w:r>
            <w:r w:rsidRPr="00A044B1">
              <w:rPr>
                <w:rFonts w:ascii="Arial" w:hAnsi="Arial" w:cs="Arial"/>
                <w:color w:val="000000"/>
              </w:rPr>
              <w:t>đuju</w:t>
            </w:r>
            <w:r w:rsidRPr="00A044B1" w:rsidR="004D4F15">
              <w:rPr>
                <w:rFonts w:ascii="Arial" w:hAnsi="Arial" w:cs="Arial"/>
                <w:color w:val="000000"/>
              </w:rPr>
              <w:t xml:space="preserve"> uz pomoć vjeroučitelja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BF59AD" w14:paraId="47A6145B" w14:textId="77777777">
            <w:pPr>
              <w:spacing w:after="0"/>
              <w:rPr>
                <w:rFonts w:ascii="Arial" w:hAnsi="Arial" w:cs="Arial"/>
              </w:rPr>
            </w:pPr>
          </w:p>
          <w:p w:rsidRPr="00A044B1" w:rsidR="00A36CAB" w:rsidP="00A36CAB" w:rsidRDefault="00A36CAB" w14:paraId="6A209B01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Pr="00A044B1" w:rsidR="00A36CAB" w:rsidRDefault="00A36CAB" w14:paraId="0A419A40" w14:textId="060D4F4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BE49EA" w:rsidP="00BE49EA" w:rsidRDefault="00BE49EA" w14:paraId="6FD4ACA0" w14:textId="77777777">
            <w:pPr>
              <w:spacing w:after="0" w:line="240" w:lineRule="auto"/>
              <w:rPr>
                <w:color w:val="000000"/>
              </w:rPr>
            </w:pPr>
          </w:p>
          <w:p w:rsidR="00BE49EA" w:rsidP="00BE49EA" w:rsidRDefault="00BE49EA" w14:paraId="4CEF5BE1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A31A74" w:rsidR="00A31A74" w:rsidP="00A31A74" w:rsidRDefault="00BE49EA" w14:paraId="2F9C8E1A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4B31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svoje rezultate, procjenjuje ostvareni napredak te na temelju toga planira buduće učenje.</w:t>
            </w:r>
          </w:p>
          <w:p w:rsidR="00BE49EA" w:rsidP="00BE49EA" w:rsidRDefault="00BE49EA" w14:paraId="65CE352A" w14:textId="240445ED">
            <w:pPr>
              <w:spacing w:after="0" w:line="240" w:lineRule="auto"/>
            </w:pPr>
          </w:p>
          <w:p w:rsidRPr="00A044B1" w:rsidR="00BF59AD" w:rsidRDefault="00BF59AD" w14:paraId="0A419A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4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4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8F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4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6 </w:t>
            </w:r>
          </w:p>
          <w:p w:rsidRPr="00A044B1" w:rsidR="00BF59AD" w:rsidRDefault="00AC4D76" w14:paraId="0A419A4B" w14:textId="77777777">
            <w:pPr>
              <w:spacing w:after="24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</w:p>
          <w:p w:rsidRPr="00A044B1" w:rsidR="00BF59AD" w:rsidRDefault="00BF59AD" w14:paraId="0A419A4C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BF59AD" w:rsidRDefault="00AC4D76" w14:paraId="0A419A4D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F82831" w:rsidRDefault="00AC4D76" w14:paraId="0A419A4E" w14:textId="0E4BEA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VELJAČA</w:t>
            </w:r>
          </w:p>
          <w:p w:rsidRPr="00A044B1" w:rsidR="00BF59AD" w:rsidRDefault="00AC4D76" w14:paraId="0A419A4F" w14:textId="77777777">
            <w:pPr>
              <w:spacing w:after="24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</w:p>
          <w:p w:rsidRPr="00A044B1" w:rsidR="00BF59AD" w:rsidRDefault="00BF59AD" w14:paraId="0A419A50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BF59AD" w:rsidP="004C75F1" w:rsidRDefault="00AC4D76" w14:paraId="0A419A5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OŽUJAK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4D4F15" w14:paraId="5266279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MOJA VJERA JE PRAKTIČNA I FUNKCIONALNA</w:t>
            </w:r>
          </w:p>
          <w:p w:rsidRPr="00A044B1" w:rsidR="004D4F15" w:rsidP="004D4F15" w:rsidRDefault="00A17713" w14:paraId="1EDBFF54" w14:textId="7777777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Islamsko zakonodavstvo</w:t>
            </w:r>
          </w:p>
          <w:p w:rsidRPr="00A044B1" w:rsidR="00A17713" w:rsidP="004D4F15" w:rsidRDefault="00A17713" w14:paraId="4B666087" w14:textId="7777777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Uređenje odnosa u islamu</w:t>
            </w:r>
          </w:p>
          <w:p w:rsidRPr="00A044B1" w:rsidR="00A17713" w:rsidP="004D4F15" w:rsidRDefault="00A17713" w14:paraId="774A50E7" w14:textId="77777777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Trajno dobro</w:t>
            </w:r>
          </w:p>
          <w:p w:rsidRPr="00A044B1" w:rsidR="0065403E" w:rsidP="0065403E" w:rsidRDefault="0065403E" w14:paraId="33915114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7D505E1A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4AA79501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5E93775D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5847D510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771B538D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25386E84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Pr="00A044B1" w:rsidR="0065403E" w:rsidP="0065403E" w:rsidRDefault="0065403E" w14:paraId="6ECC0A6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I OVO JE MOJA VJERA I TRADICIJA</w:t>
            </w:r>
          </w:p>
          <w:p w:rsidRPr="00A044B1" w:rsidR="0065403E" w:rsidP="0065403E" w:rsidRDefault="002833F2" w14:paraId="3037AFF3" w14:textId="7777777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lastRenderedPageBreak/>
              <w:t>Blagdani su radost za srce i dušu</w:t>
            </w:r>
          </w:p>
          <w:p w:rsidRPr="00A044B1" w:rsidR="002833F2" w:rsidP="0065403E" w:rsidRDefault="002833F2" w14:paraId="28B4336B" w14:textId="7777777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Ramazanski i Kurban bajram</w:t>
            </w:r>
          </w:p>
          <w:p w:rsidRPr="00A044B1" w:rsidR="002833F2" w:rsidP="0065403E" w:rsidRDefault="002833F2" w14:paraId="502C76DF" w14:textId="77777777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Odabrane noći</w:t>
            </w:r>
            <w:r w:rsidRPr="00A044B1" w:rsidR="0069740D">
              <w:rPr>
                <w:rStyle w:val="Referencakrajnjebiljeke"/>
                <w:rFonts w:ascii="Arial" w:hAnsi="Arial" w:cs="Arial"/>
                <w:color w:val="000000"/>
              </w:rPr>
              <w:endnoteReference w:id="1"/>
            </w:r>
          </w:p>
          <w:p w:rsidRPr="00A044B1" w:rsidR="0069740D" w:rsidP="0065403E" w:rsidRDefault="00941601" w14:paraId="0A419A64" w14:textId="6D55D97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 xml:space="preserve">Projekt: </w:t>
            </w:r>
            <w:r w:rsidRPr="00A044B1" w:rsidR="00743045">
              <w:rPr>
                <w:rFonts w:ascii="Arial" w:hAnsi="Arial" w:cs="Arial"/>
                <w:color w:val="000000"/>
              </w:rPr>
              <w:t>I njima je Bajram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BF59AD" w14:paraId="46B104A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EF3441" w:rsidRDefault="00D74CBB" w14:paraId="6618890A" w14:textId="6187AD27">
            <w:p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Š IV B.7.1.</w:t>
            </w:r>
          </w:p>
          <w:p w:rsidRPr="00A044B1" w:rsidR="00D74CBB" w:rsidP="00D74CBB" w:rsidRDefault="00D74CBB" w14:paraId="0B243F24" w14:textId="73CDDF95">
            <w:pPr>
              <w:pStyle w:val="Sadraj1"/>
            </w:pPr>
            <w:r w:rsidRPr="00A044B1">
              <w:t>Učenik definira osnovne pojmove iz šerijatskog prava, daje primjer iz prakse za svaki i praktične primjere s kojima se susreće klasificira prema stupnju obvezatnosti. Zauzima stavove.</w:t>
            </w:r>
          </w:p>
          <w:p w:rsidR="00EF3441" w:rsidRDefault="00EF3441" w14:paraId="1960F15B" w14:textId="605CC9C3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140365" w:rsidRDefault="00140365" w14:paraId="62B51667" w14:textId="58296215">
            <w:pPr>
              <w:spacing w:after="0" w:line="240" w:lineRule="auto"/>
              <w:rPr>
                <w:rFonts w:ascii="Arial" w:hAnsi="Arial" w:cs="Arial"/>
              </w:rPr>
            </w:pPr>
            <w:r>
              <w:t>OŠ IV C</w:t>
            </w:r>
            <w:r w:rsidRPr="001B5FEE">
              <w:t xml:space="preserve"> 7.2. Učenik objašnjava na koji način Islamsko šerijatsko pravo regulira međuljudske odnose i daje poticaj za pravičnost, humanost i darežljivost. Zalaže se za moralne vrijednosti koje afirmiraju pozitivne međuljudske odnose, preporučuje ih prijateljima u školi i zajednici.</w:t>
            </w:r>
          </w:p>
          <w:p w:rsidRPr="00A044B1" w:rsidR="00EF3441" w:rsidP="00557CC7" w:rsidRDefault="00EF3441" w14:paraId="0EFA4D9D" w14:textId="77777777">
            <w:pPr>
              <w:pStyle w:val="Sadraj1"/>
            </w:pPr>
            <w:r w:rsidRPr="00A044B1">
              <w:t>OŠ IV A 7.2. Učenik  prepoznaje snagu i utjecaj  vakufa na duhovno i materijalno stanje zajednice</w:t>
            </w:r>
            <w:r w:rsidRPr="00A044B1" w:rsidR="00557CC7">
              <w:t>…</w:t>
            </w:r>
          </w:p>
          <w:p w:rsidRPr="00A044B1" w:rsidR="00B552DE" w:rsidP="00557CC7" w:rsidRDefault="00B552DE" w14:paraId="0FD10A44" w14:textId="77777777">
            <w:pPr>
              <w:pStyle w:val="Sadraj1"/>
            </w:pPr>
          </w:p>
          <w:p w:rsidRPr="00A044B1" w:rsidR="00557CC7" w:rsidP="00557CC7" w:rsidRDefault="00557CC7" w14:paraId="15237EF6" w14:textId="00F95E22">
            <w:pPr>
              <w:pStyle w:val="Sadraj1"/>
            </w:pPr>
            <w:r w:rsidRPr="00A044B1">
              <w:lastRenderedPageBreak/>
              <w:t xml:space="preserve">OŠ IV A 7.2. </w:t>
            </w:r>
            <w:r w:rsidRPr="00A044B1" w:rsidR="000D66C1">
              <w:t>(</w:t>
            </w:r>
            <w:r w:rsidRPr="00A044B1" w:rsidR="00CC3E36">
              <w:t>RAZRADA</w:t>
            </w:r>
            <w:r w:rsidRPr="00A044B1" w:rsidR="000D66C1">
              <w:t xml:space="preserve"> ISHODA) Učenik opisuje načine i običaje obilježavanja </w:t>
            </w:r>
            <w:proofErr w:type="spellStart"/>
            <w:r w:rsidRPr="00A044B1" w:rsidR="000D66C1">
              <w:t>mubarek</w:t>
            </w:r>
            <w:proofErr w:type="spellEnd"/>
            <w:r w:rsidRPr="00A044B1" w:rsidR="000D66C1">
              <w:t xml:space="preserve"> noći i blagdana, nabraja </w:t>
            </w:r>
            <w:proofErr w:type="spellStart"/>
            <w:r w:rsidRPr="00A044B1" w:rsidR="000D66C1">
              <w:t>mubarek</w:t>
            </w:r>
            <w:proofErr w:type="spellEnd"/>
            <w:r w:rsidRPr="00A044B1" w:rsidR="000D66C1">
              <w:t xml:space="preserve"> noći.</w:t>
            </w:r>
          </w:p>
          <w:p w:rsidRPr="00A044B1" w:rsidR="00557CC7" w:rsidP="00557CC7" w:rsidRDefault="00557CC7" w14:paraId="0A419A72" w14:textId="1938AF9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A6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90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4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9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TRAV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743045" w14:paraId="6B0E4707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N JE VLASNIK ŽIVOTA I PRIRODE</w:t>
            </w:r>
          </w:p>
          <w:p w:rsidRPr="00A044B1" w:rsidR="00743045" w:rsidP="00457B76" w:rsidRDefault="00457B76" w14:paraId="7CFD98D7" w14:textId="77777777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dlazak s ovoga svijeta</w:t>
            </w:r>
          </w:p>
          <w:p w:rsidRPr="00A044B1" w:rsidR="00457B76" w:rsidP="00457B76" w:rsidRDefault="00330AA1" w14:paraId="0A419A96" w14:textId="5A8F5D3F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Praktični zadatak: Odlazak na dženazu</w:t>
            </w:r>
            <w:r w:rsidRPr="00A044B1" w:rsidR="00295377">
              <w:rPr>
                <w:rFonts w:ascii="Arial" w:hAnsi="Arial" w:cs="Arial"/>
              </w:rPr>
              <w:t>, izvještaj ili esej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1B5FEE" w:rsidR="0093618E" w:rsidP="0093618E" w:rsidRDefault="0093618E" w14:paraId="2E5049D6" w14:textId="77777777">
            <w:pPr>
              <w:pStyle w:val="Sadraj1"/>
            </w:pPr>
            <w:r>
              <w:t>OŠ IV D</w:t>
            </w:r>
            <w:r w:rsidRPr="001B5FEE">
              <w:t xml:space="preserve"> 7.2. Učenik  prezentira kakav je stav islama prema ekologiji.</w:t>
            </w:r>
          </w:p>
          <w:p w:rsidRPr="00A044B1" w:rsidR="00BF59AD" w:rsidRDefault="00BF59AD" w14:paraId="5F8FD589" w14:textId="77777777">
            <w:pPr>
              <w:spacing w:after="0"/>
              <w:rPr>
                <w:rFonts w:ascii="Arial" w:hAnsi="Arial" w:cs="Arial"/>
              </w:rPr>
            </w:pPr>
          </w:p>
          <w:p w:rsidRPr="00A044B1" w:rsidR="00C10A37" w:rsidRDefault="00C10A37" w14:paraId="2164D64D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OŠ IV B.7.1.</w:t>
            </w:r>
          </w:p>
          <w:p w:rsidRPr="00A044B1" w:rsidR="00C10A37" w:rsidP="00C10A37" w:rsidRDefault="00C10A37" w14:paraId="347E02A5" w14:textId="2380C6EE">
            <w:pPr>
              <w:pStyle w:val="Sadraj1"/>
            </w:pPr>
            <w:r w:rsidRPr="00A044B1">
              <w:t>Učenik usvaja propise o dženazi kako bi mogao sudjelovati u obredu.</w:t>
            </w:r>
          </w:p>
          <w:p w:rsidRPr="00A044B1" w:rsidR="00C10A37" w:rsidRDefault="00C10A37" w14:paraId="5D22518A" w14:textId="77777777">
            <w:pPr>
              <w:spacing w:after="0"/>
              <w:rPr>
                <w:rFonts w:ascii="Arial" w:hAnsi="Arial" w:cs="Arial"/>
              </w:rPr>
            </w:pPr>
          </w:p>
          <w:p w:rsidRPr="00A044B1" w:rsidR="006959D0" w:rsidP="006959D0" w:rsidRDefault="006959D0" w14:paraId="04B86B21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Pr="00A044B1" w:rsidR="006959D0" w:rsidRDefault="006959D0" w14:paraId="0A419A9E" w14:textId="5404F4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BF59AD" w:rsidRDefault="00DF0407" w14:paraId="63C1B76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ivi razvoj</w:t>
            </w:r>
          </w:p>
          <w:p w:rsidRPr="00A044B1" w:rsidR="00DF0407" w:rsidRDefault="004F6D60" w14:paraId="0A419AA3" w14:textId="41458F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Minion Pro" w:hAnsi="Minion Pro"/>
                <w:color w:val="231F20"/>
                <w:shd w:val="clear" w:color="auto" w:fill="FFFFFF"/>
              </w:rPr>
              <w:t>odr</w:t>
            </w:r>
            <w:proofErr w:type="spellEnd"/>
            <w:r>
              <w:rPr>
                <w:rFonts w:ascii="Minion Pro" w:hAnsi="Minion Pro"/>
                <w:color w:val="231F20"/>
                <w:shd w:val="clear" w:color="auto" w:fill="FFFFFF"/>
              </w:rPr>
              <w:t xml:space="preserve"> C.3.1. Može objasniti kako stanje u okolišu utječe na dobrobit.</w:t>
            </w: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A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A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D9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A7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12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A8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VIBANJ I LIP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9F5C4D" w14:paraId="62627F16" w14:textId="77777777">
            <w:p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TEVBA</w:t>
            </w:r>
          </w:p>
          <w:p w:rsidRPr="00A044B1" w:rsidR="009F5C4D" w:rsidP="009F5C4D" w:rsidRDefault="009F5C4D" w14:paraId="1B200683" w14:textId="77777777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Svi griješimo, a najbolji su oni koji se kaju</w:t>
            </w:r>
          </w:p>
          <w:p w:rsidRPr="00A044B1" w:rsidR="009F5C4D" w:rsidP="009F5C4D" w:rsidRDefault="00467012" w14:paraId="47D2960B" w14:textId="77777777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Pokajanje za grijeh</w:t>
            </w:r>
          </w:p>
          <w:p w:rsidRPr="00A044B1" w:rsidR="00467012" w:rsidP="009F5C4D" w:rsidRDefault="00467012" w14:paraId="43CF4367" w14:textId="3A5A920E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Ovdje smo samo neko vrijeme</w:t>
            </w:r>
          </w:p>
          <w:p w:rsidRPr="00A044B1" w:rsidR="0011439A" w:rsidP="009F5C4D" w:rsidRDefault="0011439A" w14:paraId="3FA1FCED" w14:textId="785FE3A8">
            <w:pPr>
              <w:pStyle w:val="Odlomakpopis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 xml:space="preserve">Učimo </w:t>
            </w:r>
            <w:proofErr w:type="spellStart"/>
            <w:r w:rsidRPr="00A044B1">
              <w:rPr>
                <w:rFonts w:ascii="Arial" w:hAnsi="Arial" w:cs="Arial"/>
                <w:color w:val="000000"/>
              </w:rPr>
              <w:t>dove</w:t>
            </w:r>
            <w:proofErr w:type="spellEnd"/>
          </w:p>
          <w:p w:rsidRPr="00A044B1" w:rsidR="00120060" w:rsidP="00467012" w:rsidRDefault="00120060" w14:paraId="7258C348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120060" w:rsidP="00467012" w:rsidRDefault="00120060" w14:paraId="43300889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120060" w:rsidP="00467012" w:rsidRDefault="00120060" w14:paraId="1B458075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120060" w:rsidP="00467012" w:rsidRDefault="00120060" w14:paraId="2ADBFF8A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467012" w:rsidP="00467012" w:rsidRDefault="00FA7CCE" w14:paraId="63842B7A" w14:textId="54E7135E">
            <w:p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I DOK SI ŽIV ŠIRI MIR</w:t>
            </w:r>
          </w:p>
          <w:p w:rsidRPr="00A044B1" w:rsidR="00FA7CCE" w:rsidP="00FA7CCE" w:rsidRDefault="00121346" w14:paraId="54FA371B" w14:textId="77777777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 xml:space="preserve">Projekti </w:t>
            </w:r>
          </w:p>
          <w:p w:rsidRPr="00A044B1" w:rsidR="00121346" w:rsidP="00FA7CCE" w:rsidRDefault="0054546D" w14:paraId="0A419ABA" w14:textId="06B4D376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Ponavljanje kroz igru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422734" w:rsidP="00624572" w:rsidRDefault="00422734" w14:paraId="6EBB67E5" w14:textId="77777777">
            <w:pPr>
              <w:pStyle w:val="Sadraj1"/>
            </w:pPr>
          </w:p>
          <w:p w:rsidRPr="00A044B1" w:rsidR="00624572" w:rsidP="00624572" w:rsidRDefault="00624572" w14:paraId="51FE2A98" w14:textId="7C29E822">
            <w:pPr>
              <w:pStyle w:val="Sadraj1"/>
            </w:pPr>
            <w:r w:rsidRPr="00A044B1">
              <w:t xml:space="preserve">OŠ IV A 7.2. Učenik  analizira vrijednost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i potrebu čuvanja od grijeha u životu svakog muslimana.</w:t>
            </w:r>
          </w:p>
          <w:p w:rsidR="00FB69C7" w:rsidP="006959D0" w:rsidRDefault="00FB69C7" w14:paraId="56044805" w14:textId="77777777">
            <w:pPr>
              <w:pStyle w:val="Sadraj1"/>
            </w:pPr>
          </w:p>
          <w:p w:rsidRPr="00A044B1" w:rsidR="006959D0" w:rsidP="006959D0" w:rsidRDefault="006959D0" w14:paraId="27891841" w14:textId="5303DB63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="0025346A" w:rsidP="00120060" w:rsidRDefault="0025346A" w14:paraId="3E6AC528" w14:textId="77777777">
            <w:pPr>
              <w:pStyle w:val="Sadraj1"/>
            </w:pPr>
          </w:p>
          <w:p w:rsidR="00120060" w:rsidP="00120060" w:rsidRDefault="003A2F66" w14:paraId="43D8F251" w14:textId="6C074BF6">
            <w:pPr>
              <w:pStyle w:val="Sadraj1"/>
            </w:pPr>
            <w:r>
              <w:t>U</w:t>
            </w:r>
            <w:r w:rsidRPr="00A044B1" w:rsidR="00120060">
              <w:t xml:space="preserve">čenik čita originalan </w:t>
            </w:r>
            <w:proofErr w:type="spellStart"/>
            <w:r w:rsidRPr="00A044B1" w:rsidR="00120060">
              <w:t>kur’anski</w:t>
            </w:r>
            <w:proofErr w:type="spellEnd"/>
            <w:r w:rsidRPr="00A044B1" w:rsidR="00120060">
              <w:t xml:space="preserve"> tekst, usavršava MAHREDŽ (pravilno izgovaranje) i TEDŽVID (povezivanje i pravilno učenje). Predviđene </w:t>
            </w:r>
            <w:proofErr w:type="spellStart"/>
            <w:r w:rsidRPr="00A044B1" w:rsidR="00120060">
              <w:t>ajete</w:t>
            </w:r>
            <w:proofErr w:type="spellEnd"/>
            <w:r w:rsidRPr="00A044B1" w:rsidR="00120060">
              <w:t xml:space="preserve"> i sure uči izvorno, bez transkripcije.</w:t>
            </w:r>
            <w:r w:rsidR="00EA676A">
              <w:t xml:space="preserve"> (NEOBVZNI ISHOD)</w:t>
            </w:r>
          </w:p>
          <w:p w:rsidRPr="004F75F1" w:rsidR="004F75F1" w:rsidP="004F75F1" w:rsidRDefault="004F75F1" w14:paraId="6EFA1A2B" w14:textId="77777777">
            <w:pPr>
              <w:rPr>
                <w:lang w:eastAsia="en-US"/>
              </w:rPr>
            </w:pPr>
          </w:p>
          <w:p w:rsidRPr="00A044B1" w:rsidR="00422734" w:rsidRDefault="007F5B52" w14:paraId="660D6C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044B1">
              <w:rPr>
                <w:rFonts w:ascii="Arial" w:hAnsi="Arial" w:cs="Arial"/>
                <w:color w:val="000000"/>
              </w:rPr>
              <w:t>OŠ IV A.7.2. (RAZRADA ISHODA)</w:t>
            </w:r>
          </w:p>
          <w:p w:rsidRPr="00A044B1" w:rsidR="007F5B52" w:rsidRDefault="00744532" w14:paraId="0F1666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 xml:space="preserve">Učenik identificira </w:t>
            </w:r>
            <w:proofErr w:type="spellStart"/>
            <w:r w:rsidRPr="00A044B1">
              <w:rPr>
                <w:rFonts w:ascii="Arial" w:hAnsi="Arial" w:cs="Arial"/>
              </w:rPr>
              <w:t>selam</w:t>
            </w:r>
            <w:proofErr w:type="spellEnd"/>
            <w:r w:rsidRPr="00A044B1">
              <w:rPr>
                <w:rFonts w:ascii="Arial" w:hAnsi="Arial" w:cs="Arial"/>
              </w:rPr>
              <w:t xml:space="preserve"> kao </w:t>
            </w:r>
            <w:proofErr w:type="spellStart"/>
            <w:r w:rsidRPr="00A044B1">
              <w:rPr>
                <w:rFonts w:ascii="Arial" w:hAnsi="Arial" w:cs="Arial"/>
              </w:rPr>
              <w:t>džennetski</w:t>
            </w:r>
            <w:proofErr w:type="spellEnd"/>
            <w:r w:rsidRPr="00A044B1">
              <w:rPr>
                <w:rFonts w:ascii="Arial" w:hAnsi="Arial" w:cs="Arial"/>
              </w:rPr>
              <w:t xml:space="preserve"> pozdrav i pozdrav mira.</w:t>
            </w:r>
          </w:p>
          <w:p w:rsidRPr="00A044B1" w:rsidR="006959D0" w:rsidP="006959D0" w:rsidRDefault="006959D0" w14:paraId="56047368" w14:textId="77777777">
            <w:pPr>
              <w:pStyle w:val="Sadraj1"/>
            </w:pPr>
            <w:r w:rsidRPr="00A044B1">
              <w:t xml:space="preserve">OŠ IV B 7.1.2. Učenik interpretira određene </w:t>
            </w:r>
            <w:proofErr w:type="spellStart"/>
            <w:r w:rsidRPr="00A044B1">
              <w:t>kur’anske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dove</w:t>
            </w:r>
            <w:proofErr w:type="spellEnd"/>
            <w:r w:rsidRPr="00A044B1">
              <w:t xml:space="preserve"> na arapskom izvorniku i hrvatskom prijevodu. Pojedine sadržaje potkrepljuje citatima iz </w:t>
            </w:r>
            <w:proofErr w:type="spellStart"/>
            <w:r w:rsidRPr="00A044B1">
              <w:t>Kur’ana</w:t>
            </w:r>
            <w:proofErr w:type="spellEnd"/>
            <w:r w:rsidRPr="00A044B1">
              <w:t xml:space="preserve"> i izrekama </w:t>
            </w:r>
            <w:proofErr w:type="spellStart"/>
            <w:r w:rsidRPr="00A044B1">
              <w:t>Muhammeda</w:t>
            </w:r>
            <w:proofErr w:type="spellEnd"/>
            <w:r w:rsidRPr="00A044B1">
              <w:t xml:space="preserve"> </w:t>
            </w:r>
            <w:proofErr w:type="spellStart"/>
            <w:r w:rsidRPr="00A044B1">
              <w:t>a.s</w:t>
            </w:r>
            <w:proofErr w:type="spellEnd"/>
            <w:r w:rsidRPr="00A044B1">
              <w:t xml:space="preserve">. </w:t>
            </w:r>
          </w:p>
          <w:p w:rsidR="006959D0" w:rsidRDefault="006959D0" w14:paraId="30224CDF" w14:textId="0E1A0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</w:rPr>
            </w:pPr>
          </w:p>
          <w:p w:rsidRPr="00A044B1" w:rsidR="00FA225C" w:rsidRDefault="00FA225C" w14:paraId="1743F88B" w14:textId="25A2A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</w:rPr>
            </w:pPr>
            <w:r>
              <w:t>OŠ IV C</w:t>
            </w:r>
            <w:r w:rsidRPr="001B5FEE">
              <w:t xml:space="preserve"> 7.2. Učenik objašnjava na koji način Islamsko šerijatsko pravo regulira međuljudske odnose i daje poticaj za pravičnost, humanost i darežljivost. Zalaže se za moralne vrijednosti koje afirmiraju pozitivne međuljudske odnose, preporučuje ih prijateljima u školi i zajednici.</w:t>
            </w:r>
          </w:p>
          <w:p w:rsidRPr="00A044B1" w:rsidR="006959D0" w:rsidRDefault="006959D0" w14:paraId="0A419AC5" w14:textId="6977B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FC1E2E" w:rsidP="00FC1E2E" w:rsidRDefault="00FC1E2E" w14:paraId="013FA7F8" w14:textId="7639D8A9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439D0EB" w14:textId="59109538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C397AFB" w14:textId="742FCFC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9427149" w14:textId="3500EAB1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7F3854B9" w14:textId="2F1747E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B2E24CA" w14:textId="244611E1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F28BCEE" w14:textId="48E4C848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BE4597C" w14:textId="5249B00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FF2EF68" w14:textId="55D7541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40C1614D" w14:textId="55BE9F3D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CEFBFF4" w14:textId="64A3B07B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76B64B67" w14:textId="4A779DC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9EC18AE" w14:textId="217BB90F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27732DE" w14:textId="51E72DE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CD842FF" w14:textId="7F8EE8D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8871610" w14:textId="61661FD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5DFF4D0" w14:textId="1BBF9F8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157372A" w14:textId="7777777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21B80A2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12715D" w:rsidR="0012715D" w:rsidP="0012715D" w:rsidRDefault="00FC1E2E" w14:paraId="40C0BDD1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261FD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svoje rezultate, procjenjuje ostvareni napredak te na temelju toga planira buduće učenje.</w:t>
            </w:r>
          </w:p>
          <w:p w:rsidRPr="00FC1E2E" w:rsidR="00BF59AD" w:rsidP="0012715D" w:rsidRDefault="00BF59AD" w14:paraId="0A419AD6" w14:textId="3D3ECE79">
            <w:pPr>
              <w:spacing w:after="0" w:line="240" w:lineRule="auto"/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D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D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26ACF" w:rsidRDefault="00126ACF" w14:paraId="32664DF2" w14:textId="77777777">
      <w:pPr>
        <w:rPr>
          <w:rFonts w:ascii="Arial" w:hAnsi="Arial" w:cs="Arial"/>
        </w:rPr>
      </w:pPr>
    </w:p>
    <w:p w:rsidRPr="00A044B1" w:rsidR="00BF59AD" w:rsidRDefault="00AC4D76" w14:paraId="0A419B2E" w14:textId="5D4EC848">
      <w:pPr>
        <w:rPr>
          <w:rFonts w:ascii="Arial" w:hAnsi="Arial" w:cs="Arial"/>
        </w:rPr>
      </w:pPr>
      <w:r w:rsidRPr="00A044B1">
        <w:rPr>
          <w:rFonts w:ascii="Arial" w:hAnsi="Arial" w:cs="Arial"/>
        </w:rPr>
        <w:br/>
      </w:r>
    </w:p>
    <w:sectPr w:rsidRPr="00A044B1" w:rsidR="00BF59AD" w:rsidSect="00927099">
      <w:headerReference w:type="default" r:id="rId9"/>
      <w:pgSz w:w="16838" w:h="11906" w:orient="portrait"/>
      <w:pgMar w:top="709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A92" w:rsidP="0069740D" w:rsidRDefault="009E6A92" w14:paraId="77846A41" w14:textId="77777777">
      <w:pPr>
        <w:spacing w:after="0" w:line="240" w:lineRule="auto"/>
      </w:pPr>
      <w:r>
        <w:separator/>
      </w:r>
    </w:p>
  </w:endnote>
  <w:endnote w:type="continuationSeparator" w:id="0">
    <w:p w:rsidR="009E6A92" w:rsidP="0069740D" w:rsidRDefault="009E6A92" w14:paraId="004EB6EB" w14:textId="77777777">
      <w:pPr>
        <w:spacing w:after="0" w:line="240" w:lineRule="auto"/>
      </w:pPr>
      <w:r>
        <w:continuationSeparator/>
      </w:r>
    </w:p>
  </w:endnote>
  <w:endnote w:id="1">
    <w:p w:rsidR="0069740D" w:rsidRDefault="0069740D" w14:paraId="40726A0D" w14:textId="52B7DF54">
      <w:pPr>
        <w:pStyle w:val="Tekstkrajnjebiljeke"/>
      </w:pPr>
      <w:r>
        <w:rPr>
          <w:rStyle w:val="Referencakrajnjebiljeke"/>
        </w:rPr>
        <w:endnoteRef/>
      </w:r>
      <w:r>
        <w:t xml:space="preserve"> Prilagoditi hidžretskom kalend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A92" w:rsidP="0069740D" w:rsidRDefault="009E6A92" w14:paraId="38B8E8E3" w14:textId="77777777">
      <w:pPr>
        <w:spacing w:after="0" w:line="240" w:lineRule="auto"/>
      </w:pPr>
      <w:r>
        <w:separator/>
      </w:r>
    </w:p>
  </w:footnote>
  <w:footnote w:type="continuationSeparator" w:id="0">
    <w:p w:rsidR="009E6A92" w:rsidP="0069740D" w:rsidRDefault="009E6A92" w14:paraId="11D48F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27099" w:rsidRDefault="00927099" w14:paraId="65F29C3D" w14:textId="27568E9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989DB" wp14:editId="19214047">
          <wp:simplePos x="0" y="0"/>
          <wp:positionH relativeFrom="column">
            <wp:posOffset>8625205</wp:posOffset>
          </wp:positionH>
          <wp:positionV relativeFrom="paragraph">
            <wp:posOffset>-306705</wp:posOffset>
          </wp:positionV>
          <wp:extent cx="572135" cy="560781"/>
          <wp:effectExtent l="0" t="0" r="0" b="0"/>
          <wp:wrapNone/>
          <wp:docPr id="1" name="Slika 1" descr="Slika na kojoj se prikazuje hrana,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lam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60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42BE8E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0EAB"/>
    <w:multiLevelType w:val="multilevel"/>
    <w:tmpl w:val="D12E7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18F2276A"/>
    <w:multiLevelType w:val="multilevel"/>
    <w:tmpl w:val="8FDEB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BC92E72"/>
    <w:multiLevelType w:val="multilevel"/>
    <w:tmpl w:val="101C4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8C1F6E"/>
    <w:multiLevelType w:val="multilevel"/>
    <w:tmpl w:val="0DE8C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 w15:restartNumberingAfterBreak="0">
    <w:nsid w:val="24B85CDA"/>
    <w:multiLevelType w:val="multilevel"/>
    <w:tmpl w:val="AF86571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D04060"/>
    <w:multiLevelType w:val="multilevel"/>
    <w:tmpl w:val="C81C8A6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A053F"/>
    <w:multiLevelType w:val="multilevel"/>
    <w:tmpl w:val="BE5EC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 w15:restartNumberingAfterBreak="0">
    <w:nsid w:val="361037BF"/>
    <w:multiLevelType w:val="multilevel"/>
    <w:tmpl w:val="D1DC9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39ED02A8"/>
    <w:multiLevelType w:val="multilevel"/>
    <w:tmpl w:val="3FDEA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45BD333A"/>
    <w:multiLevelType w:val="multilevel"/>
    <w:tmpl w:val="6814206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A30CE6"/>
    <w:multiLevelType w:val="multilevel"/>
    <w:tmpl w:val="2C54F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" w15:restartNumberingAfterBreak="0">
    <w:nsid w:val="4DAB5EA5"/>
    <w:multiLevelType w:val="multilevel"/>
    <w:tmpl w:val="5486111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526D4D"/>
    <w:multiLevelType w:val="hybridMultilevel"/>
    <w:tmpl w:val="E0CEC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5A9D7624"/>
    <w:multiLevelType w:val="hybridMultilevel"/>
    <w:tmpl w:val="3C4CA93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8461A4"/>
    <w:multiLevelType w:val="hybridMultilevel"/>
    <w:tmpl w:val="2D9404F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E633F0"/>
    <w:multiLevelType w:val="hybridMultilevel"/>
    <w:tmpl w:val="92543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77B10E44"/>
    <w:multiLevelType w:val="hybridMultilevel"/>
    <w:tmpl w:val="FC586A3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F4414A"/>
    <w:multiLevelType w:val="hybridMultilevel"/>
    <w:tmpl w:val="0DD287C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AD"/>
    <w:rsid w:val="00003A1C"/>
    <w:rsid w:val="00027765"/>
    <w:rsid w:val="000D66C1"/>
    <w:rsid w:val="0011268B"/>
    <w:rsid w:val="0011439A"/>
    <w:rsid w:val="00120060"/>
    <w:rsid w:val="00121346"/>
    <w:rsid w:val="00126ACF"/>
    <w:rsid w:val="0012715D"/>
    <w:rsid w:val="00140365"/>
    <w:rsid w:val="00157FD0"/>
    <w:rsid w:val="001A30F7"/>
    <w:rsid w:val="001A4488"/>
    <w:rsid w:val="00246A27"/>
    <w:rsid w:val="0025346A"/>
    <w:rsid w:val="00261FD7"/>
    <w:rsid w:val="002833F2"/>
    <w:rsid w:val="00295377"/>
    <w:rsid w:val="002A7F0A"/>
    <w:rsid w:val="002F5A4C"/>
    <w:rsid w:val="00330AA1"/>
    <w:rsid w:val="00365C37"/>
    <w:rsid w:val="003A0098"/>
    <w:rsid w:val="003A2F66"/>
    <w:rsid w:val="003B284B"/>
    <w:rsid w:val="003B3164"/>
    <w:rsid w:val="0040104A"/>
    <w:rsid w:val="00422734"/>
    <w:rsid w:val="00423C90"/>
    <w:rsid w:val="00441A66"/>
    <w:rsid w:val="00457B76"/>
    <w:rsid w:val="00460FCB"/>
    <w:rsid w:val="00467012"/>
    <w:rsid w:val="00473727"/>
    <w:rsid w:val="00482A60"/>
    <w:rsid w:val="004A530D"/>
    <w:rsid w:val="004B31FD"/>
    <w:rsid w:val="004B5E27"/>
    <w:rsid w:val="004C75F1"/>
    <w:rsid w:val="004D4F15"/>
    <w:rsid w:val="004F3002"/>
    <w:rsid w:val="004F6D60"/>
    <w:rsid w:val="004F75F1"/>
    <w:rsid w:val="0054546D"/>
    <w:rsid w:val="00557CC7"/>
    <w:rsid w:val="005676D7"/>
    <w:rsid w:val="00587685"/>
    <w:rsid w:val="005A4D80"/>
    <w:rsid w:val="00624572"/>
    <w:rsid w:val="0065403E"/>
    <w:rsid w:val="00675CE9"/>
    <w:rsid w:val="0068086C"/>
    <w:rsid w:val="006959D0"/>
    <w:rsid w:val="0069740D"/>
    <w:rsid w:val="006A0E71"/>
    <w:rsid w:val="006D0056"/>
    <w:rsid w:val="00743045"/>
    <w:rsid w:val="00743C2B"/>
    <w:rsid w:val="00744532"/>
    <w:rsid w:val="00755655"/>
    <w:rsid w:val="00757EDD"/>
    <w:rsid w:val="00790DAF"/>
    <w:rsid w:val="007F5B52"/>
    <w:rsid w:val="007F63CB"/>
    <w:rsid w:val="00832928"/>
    <w:rsid w:val="00894014"/>
    <w:rsid w:val="00920027"/>
    <w:rsid w:val="00927099"/>
    <w:rsid w:val="0093618E"/>
    <w:rsid w:val="00941601"/>
    <w:rsid w:val="00964513"/>
    <w:rsid w:val="009C0250"/>
    <w:rsid w:val="009C6AE6"/>
    <w:rsid w:val="009E6A92"/>
    <w:rsid w:val="009F5C4D"/>
    <w:rsid w:val="00A044B1"/>
    <w:rsid w:val="00A05B5F"/>
    <w:rsid w:val="00A17713"/>
    <w:rsid w:val="00A31A74"/>
    <w:rsid w:val="00A36CAB"/>
    <w:rsid w:val="00AC4D76"/>
    <w:rsid w:val="00B0047E"/>
    <w:rsid w:val="00B552DE"/>
    <w:rsid w:val="00B62DB4"/>
    <w:rsid w:val="00BB3454"/>
    <w:rsid w:val="00BE49EA"/>
    <w:rsid w:val="00BF59AD"/>
    <w:rsid w:val="00C01334"/>
    <w:rsid w:val="00C10A37"/>
    <w:rsid w:val="00CC3E36"/>
    <w:rsid w:val="00CD0159"/>
    <w:rsid w:val="00CE4010"/>
    <w:rsid w:val="00D72669"/>
    <w:rsid w:val="00D74CBB"/>
    <w:rsid w:val="00DB0990"/>
    <w:rsid w:val="00DF0407"/>
    <w:rsid w:val="00DF4F6B"/>
    <w:rsid w:val="00E46FD2"/>
    <w:rsid w:val="00EA676A"/>
    <w:rsid w:val="00EF3441"/>
    <w:rsid w:val="00F45CB0"/>
    <w:rsid w:val="00F469FD"/>
    <w:rsid w:val="00F82831"/>
    <w:rsid w:val="00FA225C"/>
    <w:rsid w:val="00FA78C5"/>
    <w:rsid w:val="00FA7CCE"/>
    <w:rsid w:val="00FB69C7"/>
    <w:rsid w:val="00FC1E2E"/>
    <w:rsid w:val="5121D68E"/>
    <w:rsid w:val="642B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99A0"/>
  <w15:docId w15:val="{4D5D8FDF-1433-41F4-B306-BC54E92C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D5E"/>
  </w:style>
  <w:style w:type="paragraph" w:styleId="Naslov1">
    <w:name w:val="heading 1"/>
    <w:basedOn w:val="Normal"/>
    <w:next w:val="Normal"/>
    <w:link w:val="Naslov1Char"/>
    <w:uiPriority w:val="9"/>
    <w:qFormat/>
    <w:rsid w:val="00310D5E"/>
    <w:pPr>
      <w:keepNext/>
      <w:keepLines/>
      <w:numPr>
        <w:numId w:val="9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0D5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0D5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0D5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0D5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0D5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0D5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0D5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0D5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Naslov1Char" w:customStyle="1">
    <w:name w:val="Naslov 1 Char"/>
    <w:basedOn w:val="Zadanifontodlomka"/>
    <w:link w:val="Naslov1"/>
    <w:uiPriority w:val="9"/>
    <w:rsid w:val="00310D5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slov2Char" w:customStyle="1">
    <w:name w:val="Naslov 2 Char"/>
    <w:basedOn w:val="Zadanifontodlomka"/>
    <w:link w:val="Naslov2"/>
    <w:uiPriority w:val="9"/>
    <w:rsid w:val="00310D5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slov3Char" w:customStyle="1">
    <w:name w:val="Naslov 3 Char"/>
    <w:basedOn w:val="Zadanifontodlomka"/>
    <w:link w:val="Naslov3"/>
    <w:uiPriority w:val="9"/>
    <w:rsid w:val="00310D5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aslov4Char" w:customStyle="1">
    <w:name w:val="Naslov 4 Char"/>
    <w:basedOn w:val="Zadanifontodlomka"/>
    <w:link w:val="Naslov4"/>
    <w:uiPriority w:val="9"/>
    <w:rsid w:val="00310D5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310D5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310D5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310D5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310D5E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310D5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="Cambria" w:hAnsi="Cambria" w:eastAsia="Cambria" w:cs="Cambria"/>
      <w:i/>
      <w:color w:val="4F81BD"/>
      <w:sz w:val="24"/>
      <w:szCs w:val="24"/>
    </w:rPr>
  </w:style>
  <w:style w:type="character" w:styleId="PodnaslovChar" w:customStyle="1">
    <w:name w:val="Podnaslov Char"/>
    <w:basedOn w:val="Zadanifontodlomka"/>
    <w:link w:val="Podnaslov"/>
    <w:uiPriority w:val="11"/>
    <w:rsid w:val="00310D5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310D5E"/>
    <w:rPr>
      <w:b/>
      <w:bCs/>
    </w:rPr>
  </w:style>
  <w:style w:type="character" w:styleId="Istaknuto">
    <w:name w:val="Emphasis"/>
    <w:basedOn w:val="Zadanifontodlomka"/>
    <w:uiPriority w:val="20"/>
    <w:qFormat/>
    <w:rsid w:val="00310D5E"/>
    <w:rPr>
      <w:i/>
      <w:iCs/>
    </w:rPr>
  </w:style>
  <w:style w:type="paragraph" w:styleId="Bezproreda">
    <w:name w:val="No Spacing"/>
    <w:uiPriority w:val="1"/>
    <w:qFormat/>
    <w:rsid w:val="00310D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0D5E"/>
    <w:pPr>
      <w:ind w:left="720"/>
      <w:contextualSpacing/>
    </w:pPr>
  </w:style>
  <w:style w:type="character" w:styleId="Istaknutareferenca">
    <w:name w:val="Intense Reference"/>
    <w:uiPriority w:val="32"/>
    <w:qFormat/>
    <w:rsid w:val="00310D5E"/>
    <w:rPr>
      <w:b/>
      <w:bCs/>
      <w:smallCaps/>
      <w:color w:val="C0504D"/>
      <w:spacing w:val="5"/>
      <w:u w:val="single"/>
    </w:rPr>
  </w:style>
  <w:style w:type="paragraph" w:styleId="StandardWeb">
    <w:name w:val="Normal (Web)"/>
    <w:basedOn w:val="Normal"/>
    <w:uiPriority w:val="99"/>
    <w:unhideWhenUsed/>
    <w:rsid w:val="002834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-8" w:customStyle="1">
    <w:name w:val="t-8"/>
    <w:basedOn w:val="Normal"/>
    <w:rsid w:val="00296E9E"/>
    <w:pPr>
      <w:spacing w:before="100" w:beforeAutospacing="1" w:after="225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9740D"/>
    <w:pPr>
      <w:spacing w:after="0" w:line="240" w:lineRule="auto"/>
    </w:pPr>
    <w:rPr>
      <w:sz w:val="20"/>
      <w:szCs w:val="20"/>
    </w:rPr>
  </w:style>
  <w:style w:type="character" w:styleId="TekstkrajnjebiljekeChar" w:customStyle="1">
    <w:name w:val="Tekst krajnje bilješke Char"/>
    <w:basedOn w:val="Zadanifontodlomka"/>
    <w:link w:val="Tekstkrajnjebiljeke"/>
    <w:uiPriority w:val="99"/>
    <w:semiHidden/>
    <w:rsid w:val="0069740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9740D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F3441"/>
    <w:pPr>
      <w:spacing w:after="0" w:line="259" w:lineRule="auto"/>
    </w:pPr>
    <w:rPr>
      <w:rFonts w:ascii="Arial" w:hAnsi="Arial" w:cs="Arial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27099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927099"/>
  </w:style>
  <w:style w:type="paragraph" w:styleId="Podnoje">
    <w:name w:val="footer"/>
    <w:basedOn w:val="Normal"/>
    <w:link w:val="PodnojeChar"/>
    <w:uiPriority w:val="99"/>
    <w:unhideWhenUsed/>
    <w:rsid w:val="00927099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92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5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oVesyZM1YJnL+t6mmsiu9fC3mg==">AMUW2mWBrjT5SCHRtu0AgBKA+1eKw0k3xfOXzkU5/9CqnUua9NLaBTEtg2DYIxUONySj6cZOMV84ubIuLuJUlMy6hMxLSsqmy5ZD8QoIkn50ZsaFc7l9Z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D88DA-CAC7-459C-B79D-C8A404947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5A37D-628D-4D0F-A6A9-C2887145D730}"/>
</file>

<file path=customXml/itemProps4.xml><?xml version="1.0" encoding="utf-8"?>
<ds:datastoreItem xmlns:ds="http://schemas.openxmlformats.org/officeDocument/2006/customXml" ds:itemID="{3C82D802-728E-4D14-B07E-04DF1B0C9667}"/>
</file>

<file path=customXml/itemProps5.xml><?xml version="1.0" encoding="utf-8"?>
<ds:datastoreItem xmlns:ds="http://schemas.openxmlformats.org/officeDocument/2006/customXml" ds:itemID="{73A981B5-2FFF-4120-9ED9-1A10A0C4C3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nita Bakovljanec</lastModifiedBy>
  <revision>3</revision>
  <dcterms:created xsi:type="dcterms:W3CDTF">2020-09-06T22:24:00.0000000Z</dcterms:created>
  <dcterms:modified xsi:type="dcterms:W3CDTF">2020-09-30T12:57:24.5581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